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6D22E2F4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4E82" w:rsidRPr="00D34E82">
        <w:rPr>
          <w:rFonts w:ascii="TH SarabunPSK" w:hAnsi="TH SarabunPSK" w:cs="TH SarabunPSK"/>
          <w:sz w:val="32"/>
          <w:szCs w:val="32"/>
        </w:rPr>
        <w:t xml:space="preserve">DPH7801 </w:t>
      </w:r>
      <w:r w:rsidR="00D34E82" w:rsidRPr="00D34E82">
        <w:rPr>
          <w:rFonts w:ascii="TH SarabunPSK" w:hAnsi="TH SarabunPSK" w:cs="TH SarabunPSK"/>
          <w:sz w:val="32"/>
          <w:szCs w:val="32"/>
          <w:cs/>
        </w:rPr>
        <w:t>ชีวสถิติประยุกต์ขั้นสูงในการสาธารณสุข</w:t>
      </w:r>
    </w:p>
    <w:p w14:paraId="683C9F21" w14:textId="06350213" w:rsidR="00B16656" w:rsidRPr="008B7494" w:rsidRDefault="009B631A" w:rsidP="00B16656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656" w:rsidRPr="00D34E82">
        <w:rPr>
          <w:rFonts w:ascii="TH SarabunPSK" w:hAnsi="TH SarabunPSK" w:cs="TH SarabunPSK"/>
          <w:sz w:val="32"/>
          <w:szCs w:val="32"/>
        </w:rPr>
        <w:t>DPH7801</w:t>
      </w:r>
      <w:r w:rsidR="00B16656">
        <w:rPr>
          <w:rFonts w:ascii="TH SarabunPSK" w:hAnsi="TH SarabunPSK" w:cs="TH SarabunPSK"/>
          <w:sz w:val="32"/>
          <w:szCs w:val="32"/>
        </w:rPr>
        <w:t xml:space="preserve"> </w:t>
      </w:r>
      <w:r w:rsidR="00B16656" w:rsidRPr="00B16656">
        <w:rPr>
          <w:rFonts w:ascii="TH SarabunPSK" w:hAnsi="TH SarabunPSK" w:cs="TH SarabunPSK"/>
          <w:sz w:val="32"/>
          <w:szCs w:val="32"/>
        </w:rPr>
        <w:t>Advanced Applied Biostatistics in Public Health</w:t>
      </w:r>
    </w:p>
    <w:p w14:paraId="1ACEF172" w14:textId="78B19917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28B446D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 xml:space="preserve">3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3B89F7CA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007390DB" w:rsidR="00EE5804" w:rsidRPr="0054398A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รองศาสตราจารย์ ดร</w:t>
      </w:r>
      <w:r w:rsidR="00B16656">
        <w:rPr>
          <w:rFonts w:ascii="TH SarabunPSK" w:hAnsi="TH SarabunPSK" w:cs="TH SarabunPSK"/>
          <w:sz w:val="32"/>
          <w:szCs w:val="32"/>
        </w:rPr>
        <w:t>.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ศริศักดิ์ สุนทรไชย</w:t>
      </w:r>
    </w:p>
    <w:p w14:paraId="3514901F" w14:textId="04F0FF1D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 w:rsidR="00B16656">
        <w:rPr>
          <w:rFonts w:ascii="TH SarabunPSK" w:hAnsi="TH SarabunPSK" w:cs="TH SarabunPSK"/>
          <w:sz w:val="32"/>
          <w:szCs w:val="32"/>
        </w:rPr>
        <w:t>.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ธนวรรธน์ อิ่มสมบูรณ์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6EB1738C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าขาวิชาสาธาร</w:t>
      </w:r>
      <w:r w:rsidR="00193774">
        <w:rPr>
          <w:rFonts w:ascii="TH SarabunPSK" w:hAnsi="TH SarabunPSK" w:cs="TH SarabunPSK" w:hint="cs"/>
          <w:sz w:val="32"/>
          <w:szCs w:val="32"/>
          <w:cs/>
        </w:rPr>
        <w:t>ณ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ุขศาสตร์ บัณฑิตวิทยาลัย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B23CA4" w14:textId="1673E70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 </w:t>
      </w:r>
      <w:r w:rsidR="00B16656">
        <w:rPr>
          <w:rFonts w:ascii="TH SarabunPSK" w:hAnsi="TH SarabunPSK" w:cs="TH SarabunPSK"/>
          <w:sz w:val="32"/>
          <w:szCs w:val="32"/>
        </w:rPr>
        <w:t>sarisak.so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4CD35896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hAnsi="TH SarabunPSK" w:cs="TH SarabunPSK"/>
          <w:sz w:val="32"/>
          <w:szCs w:val="32"/>
        </w:rPr>
        <w:t>1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eastAsia="BrowalliaNew" w:hAnsi="TH SarabunPSK" w:cs="TH SarabunPSK"/>
          <w:sz w:val="32"/>
          <w:szCs w:val="32"/>
        </w:rPr>
        <w:t>1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E37269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107A578F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3B807AA3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าขาวิชาสาธาร</w:t>
      </w:r>
      <w:r w:rsidR="006C1016">
        <w:rPr>
          <w:rFonts w:ascii="TH SarabunPSK" w:hAnsi="TH SarabunPSK" w:cs="TH SarabunPSK" w:hint="cs"/>
          <w:sz w:val="32"/>
          <w:szCs w:val="32"/>
          <w:cs/>
        </w:rPr>
        <w:t>ณ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ุขศาสตร์ บัณฑิตวิทยาลัย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12E3D0D6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 xml:space="preserve">27 </w:t>
      </w:r>
      <w:r w:rsidR="00B16656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B16656">
        <w:rPr>
          <w:rFonts w:ascii="TH SarabunPSK" w:hAnsi="TH SarabunPSK" w:cs="TH SarabunPSK"/>
          <w:sz w:val="32"/>
          <w:szCs w:val="32"/>
        </w:rPr>
        <w:t>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2D9723EA" w14:textId="77777777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7032C9B3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2B032656" w14:textId="6770B9A8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32E288AF" w14:textId="6A8F55F1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1021F22A" w14:textId="61AC5713" w:rsidR="0058634B" w:rsidRPr="0058634B" w:rsidRDefault="00A33E7E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58634B" w14:paraId="0AB0918D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0153E2E5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0A34100F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A58D104" w14:textId="359785A4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ิ่งใหม่ เพื่อสร้างความรู้เชิงวิชาการหรือวิชาชีพ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C5742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6F54F31C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2CC9691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DB90DA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F4EBBF7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3A8DDC9B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4EE25115" w14:textId="77777777" w:rsidTr="0058634B">
        <w:tc>
          <w:tcPr>
            <w:tcW w:w="2337" w:type="dxa"/>
          </w:tcPr>
          <w:p w14:paraId="28FF59F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672BBFB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4676910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5E365584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657B8676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5B4D61E7" w14:textId="77777777" w:rsidR="0058634B" w:rsidRDefault="0058634B" w:rsidP="0058634B">
      <w:pPr>
        <w:rPr>
          <w:rFonts w:ascii="TH SarabunPSK" w:hAnsi="TH SarabunPSK" w:cs="TH SarabunPSK"/>
          <w:sz w:val="32"/>
          <w:szCs w:val="32"/>
        </w:rPr>
      </w:pPr>
    </w:p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28BBF073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845C70F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4F99DEDB" w14:textId="77777777" w:rsidR="0058634B" w:rsidRPr="0058634B" w:rsidRDefault="00AF56B2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692"/>
        <w:gridCol w:w="1984"/>
      </w:tblGrid>
      <w:tr w:rsidR="0058634B" w14:paraId="739F5FC8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D075B8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7E4E9644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14:paraId="27E79B33" w14:textId="1D4508FF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รรค์ เพื่อสร้างองค์ความรู้ใหม่เชิงวิชาการหรือวิชาชีพในระดับที่อ้างอิงหรือปรับใช้ในบริบทอื่นได้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B39CD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211CC7D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42A80C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D9C3022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14:paraId="5BEF654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A0C9E2D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335AAB07" w14:textId="77777777" w:rsidTr="0058634B">
        <w:tc>
          <w:tcPr>
            <w:tcW w:w="2337" w:type="dxa"/>
          </w:tcPr>
          <w:p w14:paraId="682C46DE" w14:textId="54A292A6" w:rsidR="0058634B" w:rsidRDefault="00B16656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14:paraId="05A7ADD6" w14:textId="77777777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C48F89" w14:textId="79C5E61E" w:rsidR="0058634B" w:rsidRDefault="00B16656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692" w:type="dxa"/>
          </w:tcPr>
          <w:p w14:paraId="6BC3355C" w14:textId="59A67981" w:rsidR="0058634B" w:rsidRDefault="00B16656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984" w:type="dxa"/>
          </w:tcPr>
          <w:p w14:paraId="3AE30C46" w14:textId="4E29A866" w:rsidR="0058634B" w:rsidRDefault="00B16656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</w:tbl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52701E89" w14:textId="13185F1A" w:rsidR="000F28CD" w:rsidRPr="008B7494" w:rsidRDefault="00657D42" w:rsidP="000F28CD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F28C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F28CD" w:rsidRPr="008B7494">
        <w:rPr>
          <w:rFonts w:ascii="TH SarabunPSK" w:hAnsi="TH SarabunPSK" w:cs="TH SarabunPSK"/>
          <w:sz w:val="32"/>
          <w:szCs w:val="32"/>
          <w:cs/>
        </w:rPr>
        <w:t>ระเบียบวิธีวิจัยทางชีวสถิติขั้นสูงสำหรับใช้การวิเคราะห์ปัญหาสาธารณสุข การใช้ผลการวิแคราะห์ชีวสถิติในการอธิบาย และแปลผลทางชีวสารสนเทศใน</w:t>
      </w:r>
      <w:r w:rsidR="000F28CD" w:rsidRPr="008B74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28CD" w:rsidRPr="008B7494">
        <w:rPr>
          <w:rFonts w:ascii="TH SarabunPSK" w:hAnsi="TH SarabunPSK" w:cs="TH SarabunPSK"/>
          <w:sz w:val="32"/>
          <w:szCs w:val="32"/>
          <w:cs/>
        </w:rPr>
        <w:t>การสาธารณสุข การกำหนดยุทธศาสตร์การดำเนินงานสาธารณสุข  การวางแผนสาธารณสุข การประเมินงานสาธารณสุข การใช้ชีวสถิติขั้นสูงในการออกแบบการวิจัยสาธารณสุขและการวิเคราะห์ผลการวิจัยในบริบทต่าง ๆ</w:t>
      </w:r>
    </w:p>
    <w:p w14:paraId="2223B0F7" w14:textId="1841BFA8" w:rsidR="00657D42" w:rsidRDefault="00657D42" w:rsidP="000F28CD">
      <w:pPr>
        <w:ind w:left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F28CD" w:rsidRPr="008B749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F28CD" w:rsidRPr="008B7494">
        <w:rPr>
          <w:rFonts w:ascii="TH SarabunPSK" w:hAnsi="TH SarabunPSK" w:cs="TH SarabunPSK"/>
          <w:sz w:val="32"/>
          <w:szCs w:val="32"/>
        </w:rPr>
        <w:t>The application of advanced biostatistics methodology for the analysis of public health problems; utilization of biostatistical analysis to explain and interpret the evidence in terms of bioinformatics in public health; formulation of public health strategy for implementing public health work; public health planning; evaluation of public health program; utilization of advanced biostatistics for public health research design and analysis of research data in different contexts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  <w:shd w:val="clear" w:color="auto" w:fill="auto"/>
          </w:tcPr>
          <w:p w14:paraId="48BD533D" w14:textId="222F23CD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73DBCA52" w:rsidR="003348A6" w:rsidRPr="003348A6" w:rsidRDefault="00227F9C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 </w:t>
            </w: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  <w:shd w:val="clear" w:color="auto" w:fill="auto"/>
          </w:tcPr>
          <w:p w14:paraId="203BF15C" w14:textId="36A70DCB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765E9E12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  <w:shd w:val="clear" w:color="auto" w:fill="auto"/>
          </w:tcPr>
          <w:p w14:paraId="44C39B3E" w14:textId="1F276C19" w:rsidR="009C2121" w:rsidRDefault="009C212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375B4DC7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77777777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Pr="006B6A42">
        <w:rPr>
          <w:rFonts w:ascii="TH SarabunPSK" w:hAnsi="TH SarabunPSK" w:cs="TH SarabunPSK"/>
          <w:sz w:val="32"/>
          <w:szCs w:val="32"/>
        </w:rPr>
        <w:fldChar w:fldCharType="begin"/>
      </w:r>
      <w:r w:rsidRPr="006B6A42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B6A42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B6A42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B6A42">
        <w:rPr>
          <w:rFonts w:ascii="TH SarabunPSK" w:hAnsi="TH SarabunPSK" w:cs="TH SarabunPSK"/>
          <w:sz w:val="32"/>
          <w:szCs w:val="32"/>
        </w:rPr>
        <w:fldChar w:fldCharType="end"/>
      </w:r>
    </w:p>
    <w:p w14:paraId="335A11E7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CAC2BA8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7777777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27ECED" w14:textId="77777777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lastRenderedPageBreak/>
        <w:t xml:space="preserve">2.5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3E5C3968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0F28CD" w:rsidRPr="008B7494">
        <w:rPr>
          <w:rFonts w:ascii="TH SarabunPSK" w:hAnsi="TH SarabunPSK" w:cs="TH SarabunPSK"/>
          <w:sz w:val="32"/>
          <w:szCs w:val="32"/>
          <w:cs/>
        </w:rPr>
        <w:t>ประยุกต์ระเบียบวิธีวิจัยทางชีวสถิติขั้นสูงเพื่อใช้ในการวิเคราะห์ปัญหาสาธารณสุขได้</w:t>
      </w:r>
    </w:p>
    <w:p w14:paraId="16C14878" w14:textId="106E9270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0F28CD" w:rsidRPr="008B7494">
        <w:rPr>
          <w:rFonts w:ascii="TH SarabunPSK" w:hAnsi="TH SarabunPSK" w:cs="TH SarabunPSK"/>
          <w:sz w:val="32"/>
          <w:szCs w:val="32"/>
          <w:cs/>
        </w:rPr>
        <w:t>วิแคราะห์ชีวสถิติที่ใช้ในงานทางสาธารณสุขได้</w:t>
      </w:r>
    </w:p>
    <w:p w14:paraId="18F842DA" w14:textId="1F1B1813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0F28CD" w:rsidRPr="008B7494">
        <w:rPr>
          <w:rFonts w:ascii="TH SarabunPSK" w:hAnsi="TH SarabunPSK" w:cs="TH SarabunPSK"/>
          <w:sz w:val="32"/>
          <w:szCs w:val="32"/>
          <w:cs/>
        </w:rPr>
        <w:t>ใช้ชีวสถิติขั้นสูงในการออกแบบการวิจัยสาธารณสุขและการวิเคราะห์ผลการวิจัยในบริบทต่าง ๆ</w:t>
      </w:r>
      <w:r w:rsidR="000F28CD" w:rsidRPr="008B749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ได้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276"/>
        <w:gridCol w:w="1701"/>
      </w:tblGrid>
      <w:tr w:rsidR="00A267AB" w:rsidRPr="00C37426" w14:paraId="173F09B1" w14:textId="77777777" w:rsidTr="00A267AB">
        <w:trPr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A267AB" w:rsidRPr="00C37426" w14:paraId="06626B62" w14:textId="77777777" w:rsidTr="00A267AB">
        <w:tc>
          <w:tcPr>
            <w:tcW w:w="4957" w:type="dxa"/>
            <w:shd w:val="clear" w:color="auto" w:fill="auto"/>
          </w:tcPr>
          <w:p w14:paraId="68638511" w14:textId="5315C52B" w:rsidR="005C2B25" w:rsidRPr="00A267AB" w:rsidRDefault="005C2B25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1</w:t>
            </w:r>
            <w:r w:rsidR="000F28CD"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28CD"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องค์ความรู้ใหม่หรือนวัตกรรมและทักษะเพื่อ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สาธารณสุขและสถานการณ์ฉุกเฉินด้านสุขภาพโดยประยุกต์ใช้ผ่านกระบวนการวิจัยและเผยแพร่ผลการวิจัยในระดับชาติและนานาชาติ</w:t>
            </w:r>
          </w:p>
        </w:tc>
        <w:tc>
          <w:tcPr>
            <w:tcW w:w="1417" w:type="dxa"/>
            <w:shd w:val="clear" w:color="auto" w:fill="auto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76" w:type="dxa"/>
            <w:shd w:val="clear" w:color="auto" w:fill="auto"/>
          </w:tcPr>
          <w:p w14:paraId="691FC0EF" w14:textId="4428540F" w:rsidR="005C2B25" w:rsidRPr="00C37426" w:rsidRDefault="000F28C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76" w:type="dxa"/>
            <w:shd w:val="clear" w:color="auto" w:fill="auto"/>
          </w:tcPr>
          <w:p w14:paraId="02397E86" w14:textId="4039ED90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33A63A23" w14:textId="77777777" w:rsidTr="00A267AB">
        <w:tc>
          <w:tcPr>
            <w:tcW w:w="4957" w:type="dxa"/>
            <w:shd w:val="clear" w:color="auto" w:fill="auto"/>
          </w:tcPr>
          <w:p w14:paraId="08BE3D96" w14:textId="042B1DF1" w:rsidR="005C2B25" w:rsidRPr="00A267AB" w:rsidRDefault="005C2B25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2</w:t>
            </w:r>
            <w:r w:rsidR="000F28CD"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วิจัยจาก</w:t>
            </w:r>
            <w:r w:rsidR="000F28CD"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ความรู้ใหม่หรือนวัตกรรมและทักษะ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ืบค้น วิเคราะห์ สังเคราะห์เพื่อการแก้ไขปัญหาสาธารณสุข สถานการณ์ฉุกเฉินด้านสุขภาพโดยใช้ทักษะดิจิทัลอย่างมีจรรยาบรรณนักวิจัยและจรรยาบรรณวิชาชีพสาธารณสุข</w:t>
            </w:r>
          </w:p>
        </w:tc>
        <w:tc>
          <w:tcPr>
            <w:tcW w:w="1417" w:type="dxa"/>
            <w:shd w:val="clear" w:color="auto" w:fill="auto"/>
          </w:tcPr>
          <w:p w14:paraId="054D52B3" w14:textId="5A2D9FC2" w:rsidR="005C2B25" w:rsidRPr="00C37426" w:rsidRDefault="000F28C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76" w:type="dxa"/>
            <w:shd w:val="clear" w:color="auto" w:fill="auto"/>
          </w:tcPr>
          <w:p w14:paraId="026A6124" w14:textId="2356CD4A" w:rsidR="005C2B25" w:rsidRPr="00C37426" w:rsidRDefault="000F28C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76" w:type="dxa"/>
            <w:shd w:val="clear" w:color="auto" w:fill="auto"/>
          </w:tcPr>
          <w:p w14:paraId="461D59D3" w14:textId="44C774BD" w:rsidR="005C2B25" w:rsidRPr="00C37426" w:rsidRDefault="000F28C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06033F89" w14:textId="77777777" w:rsidTr="00A267AB">
        <w:tc>
          <w:tcPr>
            <w:tcW w:w="4957" w:type="dxa"/>
            <w:shd w:val="clear" w:color="auto" w:fill="auto"/>
          </w:tcPr>
          <w:p w14:paraId="0B112B4F" w14:textId="3A9629F5" w:rsidR="005C2B25" w:rsidRPr="00A267AB" w:rsidRDefault="005C2B25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3</w:t>
            </w:r>
            <w:r w:rsidR="000F28CD"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ที่ได้รับมอบหมายด้วยความมีวินัย มีการพัฒนาตนเองอย่างต่อเนื่อง ปฏิบัติตามกฎระเบียบหรือกติกาขององค์กรและสังคมอย่างมีคุณธรรม และจริยธรรม</w:t>
            </w:r>
          </w:p>
        </w:tc>
        <w:tc>
          <w:tcPr>
            <w:tcW w:w="1417" w:type="dxa"/>
            <w:shd w:val="clear" w:color="auto" w:fill="auto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2C72267" w14:textId="1E085D21" w:rsidR="005C2B25" w:rsidRPr="00C37426" w:rsidRDefault="00A267AB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1B4BC959" w14:textId="77777777" w:rsidTr="00A267AB">
        <w:tc>
          <w:tcPr>
            <w:tcW w:w="4957" w:type="dxa"/>
            <w:shd w:val="clear" w:color="auto" w:fill="auto"/>
          </w:tcPr>
          <w:p w14:paraId="45A911A8" w14:textId="122415A0" w:rsidR="005C2B25" w:rsidRPr="00A267AB" w:rsidRDefault="005C2B25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  <w:r w:rsidR="000F28CD"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เป็นทีม แสดงบทบาทของผู้นำทีม และผู้ร่วมทีมได้อย่างเหมาะสมของทีมสหวิชาชีพด้วยความรับผิดชอบ</w:t>
            </w:r>
          </w:p>
        </w:tc>
        <w:tc>
          <w:tcPr>
            <w:tcW w:w="1417" w:type="dxa"/>
            <w:shd w:val="clear" w:color="auto" w:fill="auto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0641A26" w14:textId="41E9706A" w:rsidR="005C2B25" w:rsidRPr="00C37426" w:rsidRDefault="00A267AB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A267AB" w:rsidRDefault="000B4830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ความสอดคล้องของ </w:t>
            </w:r>
            <w:r w:rsidR="00A6344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P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LOs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/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A267AB" w:rsidRPr="00C37426" w14:paraId="206FAED8" w14:textId="72F33AD3" w:rsidTr="00C37426">
        <w:tc>
          <w:tcPr>
            <w:tcW w:w="3240" w:type="dxa"/>
            <w:shd w:val="clear" w:color="auto" w:fill="auto"/>
          </w:tcPr>
          <w:p w14:paraId="770459EA" w14:textId="7011EF13" w:rsidR="00A267AB" w:rsidRPr="00A267AB" w:rsidRDefault="00A267AB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 1 </w:t>
            </w:r>
            <w:r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องค์ความรู้ใหม่หรือนวัตกรรมและทักษะเพื่อ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ธารณสุขและสถานการณ์ฉุกเฉินด้านสุขภาพโดยประยุกต์ใช้ผ่านกระบวนการวิจัยและเผยแพร่ผลการวิจัยในระดับชาติและนานาชาติ</w:t>
            </w:r>
          </w:p>
        </w:tc>
        <w:tc>
          <w:tcPr>
            <w:tcW w:w="1238" w:type="dxa"/>
            <w:shd w:val="clear" w:color="auto" w:fill="auto"/>
          </w:tcPr>
          <w:p w14:paraId="7CFA52F3" w14:textId="1A8B6360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lastRenderedPageBreak/>
              <w:t>✓</w:t>
            </w:r>
          </w:p>
        </w:tc>
        <w:tc>
          <w:tcPr>
            <w:tcW w:w="1238" w:type="dxa"/>
            <w:shd w:val="clear" w:color="auto" w:fill="auto"/>
          </w:tcPr>
          <w:p w14:paraId="2A4D3887" w14:textId="32D6414A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F7E5D72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D3C66A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47CFBE4C" w14:textId="28147677" w:rsidTr="00C37426">
        <w:tc>
          <w:tcPr>
            <w:tcW w:w="3240" w:type="dxa"/>
            <w:shd w:val="clear" w:color="auto" w:fill="auto"/>
          </w:tcPr>
          <w:p w14:paraId="7793623E" w14:textId="5698F93E" w:rsidR="00A267AB" w:rsidRPr="00A267AB" w:rsidRDefault="00A267AB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 2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วิจัยจาก</w:t>
            </w:r>
            <w:r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ความรู้ใหม่หรือนวัตกรรมและทักษะ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ืบค้น วิเคราะห์ สังเคราะห์เพื่อการแก้ไขปัญหาสาธารณสุข สถานการณ์ฉุกเฉินด้านสุขภาพโดยใช้ทักษะดิจิทัลอย่างมีจรรยาบรรณนักวิจัยและจรรยาบรรณวิชาชีพสาธารณสุข</w:t>
            </w:r>
          </w:p>
        </w:tc>
        <w:tc>
          <w:tcPr>
            <w:tcW w:w="1238" w:type="dxa"/>
            <w:shd w:val="clear" w:color="auto" w:fill="auto"/>
          </w:tcPr>
          <w:p w14:paraId="6C2CD331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EAEE395" w14:textId="4ACA519D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65D8A71" w14:textId="4EA9E135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D94FD8C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03E2FFF7" w14:textId="2EE77E48" w:rsidTr="00C37426">
        <w:tc>
          <w:tcPr>
            <w:tcW w:w="3240" w:type="dxa"/>
            <w:shd w:val="clear" w:color="auto" w:fill="auto"/>
          </w:tcPr>
          <w:p w14:paraId="07C44CAB" w14:textId="709C5463" w:rsidR="00A267AB" w:rsidRPr="00A267AB" w:rsidRDefault="00A267AB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 3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ที่ได้รับมอบหมายด้วยความมีวินัย มีการพัฒนาตนเองอย่างต่อเนื่อง ปฏิบัติตามกฎระเบียบหรือกติกาขององค์กรและสังคมอย่างมีคุณธรรม และจริยธรรม</w:t>
            </w:r>
          </w:p>
        </w:tc>
        <w:tc>
          <w:tcPr>
            <w:tcW w:w="1238" w:type="dxa"/>
            <w:shd w:val="clear" w:color="auto" w:fill="auto"/>
          </w:tcPr>
          <w:p w14:paraId="10BDF48C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25B49B7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327EDC9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DA1EF9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13396DD7" w14:textId="77777777" w:rsidTr="00FB43CE">
        <w:trPr>
          <w:trHeight w:val="76"/>
        </w:trPr>
        <w:tc>
          <w:tcPr>
            <w:tcW w:w="3240" w:type="dxa"/>
            <w:shd w:val="clear" w:color="auto" w:fill="auto"/>
          </w:tcPr>
          <w:p w14:paraId="6379DD7A" w14:textId="1282E5BD" w:rsidR="00A267AB" w:rsidRPr="00A267AB" w:rsidRDefault="00A267AB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 4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เป็นทีม แสดงบทบาทของผู้นำทีม และผู้ร่วมทีมได้อย่างเหมาะสมของทีมสหวิชาชีพด้วยความรับผิดชอบ</w:t>
            </w:r>
          </w:p>
        </w:tc>
        <w:tc>
          <w:tcPr>
            <w:tcW w:w="1238" w:type="dxa"/>
            <w:shd w:val="clear" w:color="auto" w:fill="auto"/>
          </w:tcPr>
          <w:p w14:paraId="55328349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E36BED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8B025DB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48A93CB1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133C498B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04E38FC7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51F7CAF8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6D09D623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  <w:shd w:val="clear" w:color="auto" w:fill="auto"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  <w:shd w:val="clear" w:color="auto" w:fill="auto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941BD5" w14:textId="587BA894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2FCA96C" w14:textId="1AFF2B08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  <w:shd w:val="clear" w:color="auto" w:fill="auto"/>
          </w:tcPr>
          <w:p w14:paraId="71FC756A" w14:textId="4A228FA6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9" w:type="dxa"/>
            <w:shd w:val="clear" w:color="auto" w:fill="auto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  <w:shd w:val="clear" w:color="auto" w:fill="auto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83D4178" w14:textId="0CAB524C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A57BFD" w14:textId="2380E356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14:paraId="1D926544" w14:textId="4F7FB73B" w:rsidR="001C3026" w:rsidRPr="009F5ECF" w:rsidRDefault="00A1618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  <w:shd w:val="clear" w:color="auto" w:fill="auto"/>
          </w:tcPr>
          <w:p w14:paraId="144398B4" w14:textId="7FDE7BDA" w:rsidR="001C3026" w:rsidRPr="009F5ECF" w:rsidRDefault="00AE76DA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14:paraId="0045F14F" w14:textId="15424D96" w:rsidR="001C3026" w:rsidRPr="001F0EF1" w:rsidRDefault="00AE76DA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  <w:shd w:val="clear" w:color="auto" w:fill="auto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1AC506A" w14:textId="279E371D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42FBE8" w14:textId="7BB528BA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14:paraId="0EC6D9A3" w14:textId="71A525C0" w:rsidR="001C3026" w:rsidRPr="009F5ECF" w:rsidRDefault="00A1618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  <w:shd w:val="clear" w:color="auto" w:fill="auto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14:paraId="4A6B90F4" w14:textId="2BA742D8" w:rsidR="001C3026" w:rsidRPr="001F0EF1" w:rsidRDefault="00AE76DA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1BBA38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DD05769" w14:textId="636102E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4AD18826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339CF3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520C0C1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/C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1AE01A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4BCE3AA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/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54FB55F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4BF28D9" w14:textId="7C11E14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4B8302D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0092A5A4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491D354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1209"/>
        <w:gridCol w:w="5775"/>
        <w:gridCol w:w="1596"/>
      </w:tblGrid>
      <w:tr w:rsidR="00F03F99" w:rsidRPr="00F03F99" w14:paraId="1B2D20A4" w14:textId="77777777" w:rsidTr="009669A2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086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9669A2">
        <w:trPr>
          <w:trHeight w:val="352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6" w:type="pct"/>
          </w:tcPr>
          <w:p w14:paraId="0B3BBD3B" w14:textId="47F893E6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="00A161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61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A1618B"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086" w:type="pct"/>
          </w:tcPr>
          <w:p w14:paraId="0BB841A5" w14:textId="26ADB88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รยายและอภิปรายเพื่อแลกเปลี่ยนเรียนรู้ </w:t>
            </w:r>
          </w:p>
        </w:tc>
        <w:tc>
          <w:tcPr>
            <w:tcW w:w="853" w:type="pct"/>
          </w:tcPr>
          <w:p w14:paraId="36BAFECE" w14:textId="6C6A9D88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  <w:tr w:rsidR="00F03F99" w:rsidRPr="00F03F99" w14:paraId="78CDAA4D" w14:textId="77777777" w:rsidTr="009669A2">
        <w:trPr>
          <w:trHeight w:val="352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6" w:type="pct"/>
          </w:tcPr>
          <w:p w14:paraId="11F5692F" w14:textId="3AEAF915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9669A2">
              <w:rPr>
                <w:rFonts w:ascii="TH SarabunPSK" w:hAnsi="TH SarabunPSK" w:cs="TH SarabunPSK"/>
                <w:sz w:val="28"/>
                <w:szCs w:val="28"/>
              </w:rPr>
              <w:t xml:space="preserve"> E </w:t>
            </w:r>
            <w:r w:rsidR="009669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9669A2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086" w:type="pct"/>
          </w:tcPr>
          <w:p w14:paraId="17B676F0" w14:textId="30B2992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กรณีตัวอย่างโดยวิทยากร</w:t>
            </w:r>
          </w:p>
        </w:tc>
        <w:tc>
          <w:tcPr>
            <w:tcW w:w="853" w:type="pct"/>
          </w:tcPr>
          <w:p w14:paraId="4DFD8B6F" w14:textId="0D613D01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  <w:tr w:rsidR="00F03F99" w:rsidRPr="00F03F99" w14:paraId="687927B5" w14:textId="77777777" w:rsidTr="009669A2">
        <w:trPr>
          <w:trHeight w:val="352"/>
        </w:trPr>
        <w:tc>
          <w:tcPr>
            <w:tcW w:w="41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6" w:type="pct"/>
          </w:tcPr>
          <w:p w14:paraId="19B917D4" w14:textId="387D680C" w:rsidR="00F03F99" w:rsidRPr="00F03F99" w:rsidRDefault="009669A2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S 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086" w:type="pct"/>
          </w:tcPr>
          <w:p w14:paraId="1DCC6838" w14:textId="194A579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กรณีตัวอย่างโดยนักศึกษา</w:t>
            </w:r>
          </w:p>
        </w:tc>
        <w:tc>
          <w:tcPr>
            <w:tcW w:w="853" w:type="pct"/>
          </w:tcPr>
          <w:p w14:paraId="45C6DDCC" w14:textId="666E0708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77777777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0FACEFA1" w14:textId="77777777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1E505D8F" w14:textId="31F05F82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7777777" w:rsidR="007426B8" w:rsidRDefault="007426B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60DFC2B4" w14:textId="3E0D5FE3" w:rsidR="00672946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33D5C98" w14:textId="77777777" w:rsidR="00672946" w:rsidRDefault="0067294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3D36C18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187D7F" w14:textId="74015512" w:rsidR="0058696D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1936E7F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03EE9CEB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2297B03" w:rsidR="0058696D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3D1264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908"/>
        <w:gridCol w:w="992"/>
        <w:gridCol w:w="1276"/>
        <w:gridCol w:w="2268"/>
        <w:gridCol w:w="1091"/>
        <w:gridCol w:w="1985"/>
      </w:tblGrid>
      <w:tr w:rsidR="00BF04B7" w:rsidRPr="00D115E9" w14:paraId="7BD8EC80" w14:textId="77777777" w:rsidTr="001D3EB3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1D3EB3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30BFAA5" w14:textId="33BF38D0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1F762B">
              <w:rPr>
                <w:rFonts w:ascii="TH SarabunPSK" w:hAnsi="TH SarabunPSK" w:cs="TH SarabunPSK"/>
                <w:szCs w:val="32"/>
                <w:cs/>
              </w:rPr>
              <w:t>ชีวสถิติขั้นสูงสำหรับการวิเคราะห์ปัญหาสาธารณสุข</w:t>
            </w:r>
          </w:p>
        </w:tc>
        <w:tc>
          <w:tcPr>
            <w:tcW w:w="992" w:type="dxa"/>
          </w:tcPr>
          <w:p w14:paraId="6D9B49AE" w14:textId="10C7A26A" w:rsidR="00BF04B7" w:rsidRPr="00D115E9" w:rsidRDefault="009669A2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621537AC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="009669A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6E0F01FB" w14:textId="460D60D9" w:rsidR="00BF04B7" w:rsidRPr="00D115E9" w:rsidRDefault="009669A2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2CC00B5E" w14:textId="1F9359E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7D3AD71" w14:textId="3621AC96" w:rsidR="00BF04B7" w:rsidRP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ดร</w:t>
            </w:r>
            <w:r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ริศักดิ์ สุนทรไชย</w:t>
            </w:r>
          </w:p>
        </w:tc>
      </w:tr>
      <w:tr w:rsidR="001D3EB3" w:rsidRPr="00D115E9" w14:paraId="1E0B12B4" w14:textId="77777777" w:rsidTr="001D3EB3">
        <w:trPr>
          <w:trHeight w:val="379"/>
        </w:trPr>
        <w:tc>
          <w:tcPr>
            <w:tcW w:w="0" w:type="auto"/>
          </w:tcPr>
          <w:p w14:paraId="10689052" w14:textId="77777777" w:rsidR="001D3EB3" w:rsidRPr="00D115E9" w:rsidRDefault="001D3EB3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61482ADF" w:rsidR="001D3EB3" w:rsidRPr="009669A2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ลักการของ</w:t>
            </w:r>
            <w:r w:rsidRPr="006A3DB8">
              <w:rPr>
                <w:rFonts w:ascii="TH SarabunPSK" w:hAnsi="TH SarabunPSK" w:cs="TH SarabunPSK"/>
                <w:szCs w:val="32"/>
                <w:cs/>
              </w:rPr>
              <w:t>สถิติเชิงพรรณน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สถิติเชิงอนุมาน</w:t>
            </w:r>
          </w:p>
        </w:tc>
        <w:tc>
          <w:tcPr>
            <w:tcW w:w="992" w:type="dxa"/>
          </w:tcPr>
          <w:p w14:paraId="1CEA627B" w14:textId="3A6C3E27" w:rsidR="001D3EB3" w:rsidRPr="00D115E9" w:rsidRDefault="001D3EB3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7D51C6D0" w:rsidR="001D3EB3" w:rsidRPr="00D115E9" w:rsidRDefault="009B01B6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7261B075" w14:textId="62C0FE61" w:rsidR="001D3EB3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053122CE" w14:textId="7945253A" w:rsidR="001D3EB3" w:rsidRDefault="00D531C5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3AC7CCDD" w14:textId="448FBA9D" w:rsidR="001D3EB3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07ED"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 w:rsidRPr="002507ED">
              <w:rPr>
                <w:rFonts w:ascii="TH SarabunPSK" w:hAnsi="TH SarabunPSK" w:cs="TH SarabunPSK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</w:t>
            </w:r>
            <w:r w:rsidRPr="002507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ศักดิ์ สุนทรไชย</w:t>
            </w:r>
          </w:p>
        </w:tc>
      </w:tr>
      <w:tr w:rsidR="001D3EB3" w:rsidRPr="00D115E9" w14:paraId="1DB4E73C" w14:textId="77777777" w:rsidTr="001D3EB3">
        <w:trPr>
          <w:trHeight w:val="379"/>
        </w:trPr>
        <w:tc>
          <w:tcPr>
            <w:tcW w:w="0" w:type="auto"/>
          </w:tcPr>
          <w:p w14:paraId="3A6CDA00" w14:textId="4017AB1C" w:rsidR="001D3EB3" w:rsidRPr="00D115E9" w:rsidRDefault="001D3EB3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7CF3F20F" w14:textId="4CC69F5D" w:rsidR="001D3EB3" w:rsidRPr="009669A2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ถิติพาราเมตริก</w:t>
            </w:r>
          </w:p>
        </w:tc>
        <w:tc>
          <w:tcPr>
            <w:tcW w:w="992" w:type="dxa"/>
          </w:tcPr>
          <w:p w14:paraId="359A3544" w14:textId="55AE66EB" w:rsidR="001D3EB3" w:rsidRPr="00D115E9" w:rsidRDefault="001D3EB3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45451EDC" w:rsidR="001D3EB3" w:rsidRPr="00D115E9" w:rsidRDefault="009B01B6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57DAA90C" w14:textId="20EBB67E" w:rsidR="001D3EB3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100D0A8C" w14:textId="72EDDF11" w:rsidR="001D3EB3" w:rsidRPr="00D115E9" w:rsidRDefault="00D531C5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7A94134A" w14:textId="58F6FEB6" w:rsidR="001D3EB3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07ED"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 w:rsidRPr="002507ED">
              <w:rPr>
                <w:rFonts w:ascii="TH SarabunPSK" w:hAnsi="TH SarabunPSK" w:cs="TH SarabunPSK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</w:t>
            </w:r>
            <w:r w:rsidRPr="002507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ศักดิ์ สุนทรไชย</w:t>
            </w:r>
          </w:p>
        </w:tc>
      </w:tr>
      <w:tr w:rsidR="001D3EB3" w:rsidRPr="00D115E9" w14:paraId="552B3DCC" w14:textId="77777777" w:rsidTr="001D3EB3">
        <w:trPr>
          <w:trHeight w:val="360"/>
        </w:trPr>
        <w:tc>
          <w:tcPr>
            <w:tcW w:w="0" w:type="auto"/>
          </w:tcPr>
          <w:p w14:paraId="4C3957EC" w14:textId="376ADA41" w:rsidR="001D3EB3" w:rsidRDefault="001D3EB3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14EADFAF" w:rsidR="001D3EB3" w:rsidRPr="009669A2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A6651D">
              <w:rPr>
                <w:rFonts w:ascii="TH SarabunPSK" w:hAnsi="TH SarabunPSK" w:cs="TH SarabunPSK"/>
                <w:szCs w:val="32"/>
                <w:cs/>
              </w:rPr>
              <w:t>สถิตินอนพาราเมตริก</w:t>
            </w:r>
          </w:p>
        </w:tc>
        <w:tc>
          <w:tcPr>
            <w:tcW w:w="992" w:type="dxa"/>
          </w:tcPr>
          <w:p w14:paraId="3BF158FD" w14:textId="1EAF17DF" w:rsidR="001D3EB3" w:rsidRPr="00D115E9" w:rsidRDefault="001D3EB3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4EFACC4" w14:textId="07BDBD29" w:rsidR="001D3EB3" w:rsidRPr="00D115E9" w:rsidRDefault="009B01B6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69C3A049" w14:textId="0DC4BECB" w:rsidR="001D3EB3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43014094" w14:textId="2A9386B0" w:rsidR="001D3EB3" w:rsidRPr="00D115E9" w:rsidRDefault="00D531C5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10E8FC7F" w14:textId="1696789E" w:rsidR="001D3EB3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07ED"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 w:rsidRPr="002507ED">
              <w:rPr>
                <w:rFonts w:ascii="TH SarabunPSK" w:hAnsi="TH SarabunPSK" w:cs="TH SarabunPSK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</w:t>
            </w:r>
            <w:r w:rsidRPr="002507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ศักดิ์ สุนทรไชย</w:t>
            </w:r>
          </w:p>
        </w:tc>
      </w:tr>
      <w:tr w:rsidR="001D3EB3" w:rsidRPr="00D115E9" w14:paraId="2FEA78FD" w14:textId="77777777" w:rsidTr="001D3EB3">
        <w:trPr>
          <w:trHeight w:val="379"/>
        </w:trPr>
        <w:tc>
          <w:tcPr>
            <w:tcW w:w="0" w:type="auto"/>
          </w:tcPr>
          <w:p w14:paraId="3F837BBB" w14:textId="1943CDA7" w:rsidR="001D3EB3" w:rsidRDefault="001D3EB3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707938CA" w:rsidR="001D3EB3" w:rsidRPr="009669A2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เลือกใช้สถิติในการวิจัยด้านสาธารณสุข</w:t>
            </w:r>
          </w:p>
        </w:tc>
        <w:tc>
          <w:tcPr>
            <w:tcW w:w="992" w:type="dxa"/>
          </w:tcPr>
          <w:p w14:paraId="3E985A11" w14:textId="2FD65B87" w:rsidR="001D3EB3" w:rsidRPr="00D115E9" w:rsidRDefault="001D3EB3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5C425CC" w14:textId="150E7C34" w:rsidR="001D3EB3" w:rsidRPr="00D115E9" w:rsidRDefault="009B01B6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00EB0B55" w14:textId="4FD81C01" w:rsidR="001D3EB3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2DED8449" w14:textId="4D9155AB" w:rsidR="001D3EB3" w:rsidRPr="00D115E9" w:rsidRDefault="000A230F" w:rsidP="001D3EB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="001D3EB3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D3E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D3EB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1985" w:type="dxa"/>
          </w:tcPr>
          <w:p w14:paraId="541E77E5" w14:textId="259DF97A" w:rsidR="001D3EB3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07ED"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 w:rsidRPr="002507ED">
              <w:rPr>
                <w:rFonts w:ascii="TH SarabunPSK" w:hAnsi="TH SarabunPSK" w:cs="TH SarabunPSK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</w:t>
            </w:r>
            <w:r w:rsidRPr="002507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ศักดิ์ สุนทรไชย</w:t>
            </w:r>
          </w:p>
        </w:tc>
      </w:tr>
      <w:tr w:rsidR="00BF04B7" w:rsidRPr="00D115E9" w14:paraId="278BC13E" w14:textId="77777777" w:rsidTr="001D3EB3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03AE82B4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ใช้โปรแกรมทางสถิติเพื่อการวิเคราะห์ข้อมูล </w:t>
            </w:r>
            <w:r>
              <w:rPr>
                <w:rFonts w:ascii="TH SarabunPSK" w:hAnsi="TH SarabunPSK" w:cs="TH SarabunPSK"/>
                <w:szCs w:val="32"/>
              </w:rPr>
              <w:t xml:space="preserve">1 </w:t>
            </w:r>
          </w:p>
        </w:tc>
        <w:tc>
          <w:tcPr>
            <w:tcW w:w="992" w:type="dxa"/>
          </w:tcPr>
          <w:p w14:paraId="08900655" w14:textId="577F3066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184F9A9C" w14:textId="213F19CC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40EB2132" w14:textId="651C4E9C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ิเคราะห์ข้อมูลโดยการใช้โปรแกรมฯ</w:t>
            </w:r>
          </w:p>
        </w:tc>
        <w:tc>
          <w:tcPr>
            <w:tcW w:w="1091" w:type="dxa"/>
          </w:tcPr>
          <w:p w14:paraId="0EEE9358" w14:textId="15DBE2A5" w:rsidR="00BF04B7" w:rsidRPr="00D115E9" w:rsidRDefault="000A230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1985" w:type="dxa"/>
          </w:tcPr>
          <w:p w14:paraId="7AA4E10D" w14:textId="4E1627D1" w:rsid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7A2115"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Cs w:val="32"/>
              </w:rPr>
              <w:t xml:space="preserve">. </w:t>
            </w:r>
            <w:r w:rsidRPr="007A2115">
              <w:rPr>
                <w:rFonts w:ascii="TH SarabunPSK" w:hAnsi="TH SarabunPSK" w:cs="TH SarabunPSK" w:hint="cs"/>
                <w:szCs w:val="32"/>
                <w:cs/>
              </w:rPr>
              <w:t>ดร</w:t>
            </w:r>
            <w:r w:rsidRPr="007A2115">
              <w:rPr>
                <w:rFonts w:ascii="TH SarabunPSK" w:hAnsi="TH SarabunPSK" w:cs="TH SarabunPSK"/>
                <w:szCs w:val="32"/>
              </w:rPr>
              <w:t>.</w:t>
            </w:r>
            <w:r w:rsidRPr="007A2115">
              <w:rPr>
                <w:rFonts w:ascii="TH SarabunPSK" w:hAnsi="TH SarabunPSK" w:cs="TH SarabunPSK" w:hint="cs"/>
                <w:szCs w:val="32"/>
                <w:cs/>
              </w:rPr>
              <w:t>วรางคณา จันทร์คง</w:t>
            </w:r>
          </w:p>
          <w:p w14:paraId="176562CB" w14:textId="1C1FE70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52F0DF3" w14:textId="77777777" w:rsidTr="001D3EB3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124079CB" w:rsidR="00BF04B7" w:rsidRPr="00D4615F" w:rsidRDefault="009669A2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ทางสถิติเพื่อการวิเคราะห์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14:paraId="7B7CE768" w14:textId="30C6E806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01C679CB" w14:textId="7488B8BC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363B21B6" w14:textId="6B073CEF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ิเคราะห์ข้อมูลโดยการใช้โปรแกรมฯ</w:t>
            </w:r>
          </w:p>
        </w:tc>
        <w:tc>
          <w:tcPr>
            <w:tcW w:w="1091" w:type="dxa"/>
          </w:tcPr>
          <w:p w14:paraId="0495F80D" w14:textId="30D3375E" w:rsidR="00BF04B7" w:rsidRPr="00D115E9" w:rsidRDefault="000A230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1985" w:type="dxa"/>
          </w:tcPr>
          <w:p w14:paraId="4BCA4EBF" w14:textId="77777777" w:rsid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7A2115"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Cs w:val="32"/>
              </w:rPr>
              <w:t xml:space="preserve">. </w:t>
            </w:r>
            <w:r w:rsidRPr="007A2115">
              <w:rPr>
                <w:rFonts w:ascii="TH SarabunPSK" w:hAnsi="TH SarabunPSK" w:cs="TH SarabunPSK" w:hint="cs"/>
                <w:szCs w:val="32"/>
                <w:cs/>
              </w:rPr>
              <w:t>ดร</w:t>
            </w:r>
            <w:r w:rsidRPr="007A2115">
              <w:rPr>
                <w:rFonts w:ascii="TH SarabunPSK" w:hAnsi="TH SarabunPSK" w:cs="TH SarabunPSK"/>
                <w:szCs w:val="32"/>
              </w:rPr>
              <w:t>.</w:t>
            </w:r>
            <w:r w:rsidRPr="007A2115">
              <w:rPr>
                <w:rFonts w:ascii="TH SarabunPSK" w:hAnsi="TH SarabunPSK" w:cs="TH SarabunPSK" w:hint="cs"/>
                <w:szCs w:val="32"/>
                <w:cs/>
              </w:rPr>
              <w:t>วรางคณา จันทร์คง</w:t>
            </w:r>
          </w:p>
          <w:p w14:paraId="1589091B" w14:textId="355E7AB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184317A" w14:textId="77777777" w:rsidTr="001D3EB3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07DB3972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  <w:highlight w:val="yellow"/>
              </w:rPr>
            </w:pPr>
            <w:r w:rsidRPr="009669A2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การวิเคราะห์การถดถอยเชิงพหุคูณ</w:t>
            </w:r>
            <w:r w:rsidRPr="009669A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9669A2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การวิเคราะห์การถดถอยโลจิสติก</w:t>
            </w:r>
            <w:r w:rsidRPr="009669A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669A2">
              <w:rPr>
                <w:rFonts w:ascii="TH SarabunPSK" w:hAnsi="TH SarabunPSK" w:cs="TH SarabunPSK"/>
                <w:szCs w:val="32"/>
                <w:shd w:val="clear" w:color="auto" w:fill="FFFFFF" w:themeFill="background1"/>
                <w:cs/>
              </w:rPr>
              <w:t>การวิเคราะห์องค์ประกอบ</w:t>
            </w:r>
            <w:r w:rsidRPr="009669A2">
              <w:rPr>
                <w:rFonts w:ascii="TH SarabunPSK" w:hAnsi="TH SarabunPSK" w:cs="TH SarabunPSK" w:hint="cs"/>
                <w:szCs w:val="32"/>
                <w:shd w:val="clear" w:color="auto" w:fill="FFFFFF" w:themeFill="background1"/>
                <w:cs/>
              </w:rPr>
              <w:t>และ</w:t>
            </w:r>
            <w:r w:rsidRPr="009669A2">
              <w:rPr>
                <w:rFonts w:ascii="TH SarabunPSK" w:hAnsi="TH SarabunPSK" w:cs="TH SarabunPSK" w:hint="cs"/>
                <w:szCs w:val="32"/>
                <w:cs/>
              </w:rPr>
              <w:t>การวิเคราะห์สมการโครงสร้าง</w:t>
            </w:r>
          </w:p>
        </w:tc>
        <w:tc>
          <w:tcPr>
            <w:tcW w:w="992" w:type="dxa"/>
          </w:tcPr>
          <w:p w14:paraId="0910C330" w14:textId="6FBF3A03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31CB3E5" w14:textId="2E5D91E4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5F2E3F84" w14:textId="0DEE42C6" w:rsidR="00BF04B7" w:rsidRPr="00D115E9" w:rsidRDefault="000A230F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ิเคราะห์ข้อมูลโดยการใช้โปรแกรมฯ</w:t>
            </w:r>
          </w:p>
        </w:tc>
        <w:tc>
          <w:tcPr>
            <w:tcW w:w="1091" w:type="dxa"/>
          </w:tcPr>
          <w:p w14:paraId="77E8256F" w14:textId="31FFDCAD" w:rsidR="00BF04B7" w:rsidRPr="00D115E9" w:rsidRDefault="000A230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1985" w:type="dxa"/>
          </w:tcPr>
          <w:p w14:paraId="2B3BCAA8" w14:textId="77777777" w:rsid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7A2115"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Cs w:val="32"/>
              </w:rPr>
              <w:t xml:space="preserve">. </w:t>
            </w:r>
            <w:r w:rsidRPr="007A2115">
              <w:rPr>
                <w:rFonts w:ascii="TH SarabunPSK" w:hAnsi="TH SarabunPSK" w:cs="TH SarabunPSK" w:hint="cs"/>
                <w:szCs w:val="32"/>
                <w:cs/>
              </w:rPr>
              <w:t>ดร</w:t>
            </w:r>
            <w:r w:rsidRPr="007A2115">
              <w:rPr>
                <w:rFonts w:ascii="TH SarabunPSK" w:hAnsi="TH SarabunPSK" w:cs="TH SarabunPSK"/>
                <w:szCs w:val="32"/>
              </w:rPr>
              <w:t>.</w:t>
            </w:r>
            <w:r w:rsidRPr="007A2115">
              <w:rPr>
                <w:rFonts w:ascii="TH SarabunPSK" w:hAnsi="TH SarabunPSK" w:cs="TH SarabunPSK" w:hint="cs"/>
                <w:szCs w:val="32"/>
                <w:cs/>
              </w:rPr>
              <w:t>วรางคณา จันทร์คง</w:t>
            </w:r>
          </w:p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1D3EB3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2908" w:type="dxa"/>
          </w:tcPr>
          <w:p w14:paraId="07DAB6EA" w14:textId="2FD72538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5AA4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935AA4">
              <w:rPr>
                <w:rFonts w:ascii="TH SarabunPSK" w:hAnsi="TH SarabunPSK" w:cs="TH SarabunPSK"/>
                <w:szCs w:val="32"/>
                <w:cs/>
              </w:rPr>
              <w:t>วิเคราะห์</w:t>
            </w:r>
            <w:r w:rsidRPr="00935AA4">
              <w:rPr>
                <w:rFonts w:ascii="TH SarabunPSK" w:hAnsi="TH SarabunPSK" w:cs="TH SarabunPSK" w:hint="cs"/>
                <w:szCs w:val="32"/>
                <w:cs/>
              </w:rPr>
              <w:t>ทางวิทยาการระบาดและการวิเคราะห์การ</w:t>
            </w:r>
            <w:r w:rsidRPr="00935AA4">
              <w:rPr>
                <w:rFonts w:ascii="TH SarabunPSK" w:hAnsi="TH SarabunPSK" w:cs="TH SarabunPSK"/>
                <w:szCs w:val="32"/>
                <w:cs/>
              </w:rPr>
              <w:t>รอดชีพ</w:t>
            </w:r>
          </w:p>
        </w:tc>
        <w:tc>
          <w:tcPr>
            <w:tcW w:w="992" w:type="dxa"/>
          </w:tcPr>
          <w:p w14:paraId="6CA7D1D9" w14:textId="16217F87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D2A5D6D" w14:textId="56B2A740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5D4F1881" w14:textId="1F3BE109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3A3485CF" w14:textId="78A2DCFC" w:rsidR="00BF04B7" w:rsidRPr="00D115E9" w:rsidRDefault="00D531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267A27CA" w14:textId="77777777" w:rsid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ศ</w:t>
            </w:r>
            <w:r>
              <w:rPr>
                <w:rFonts w:ascii="TH SarabunPSK" w:hAnsi="TH SarabunPSK" w:cs="TH SarabunPSK"/>
                <w:szCs w:val="32"/>
              </w:rPr>
              <w:t>.</w:t>
            </w:r>
            <w:r w:rsidRPr="00935AA4">
              <w:rPr>
                <w:rFonts w:ascii="TH SarabunPSK" w:hAnsi="TH SarabunPSK" w:cs="TH SarabunPSK" w:hint="cs"/>
                <w:szCs w:val="32"/>
                <w:cs/>
              </w:rPr>
              <w:t xml:space="preserve"> ดร</w:t>
            </w:r>
            <w:r w:rsidRPr="00935AA4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ิร</w:t>
            </w:r>
            <w:r w:rsidRPr="00935AA4">
              <w:rPr>
                <w:rFonts w:ascii="TH SarabunPSK" w:hAnsi="TH SarabunPSK" w:cs="TH SarabunPSK" w:hint="cs"/>
                <w:szCs w:val="32"/>
                <w:cs/>
              </w:rPr>
              <w:t xml:space="preserve">พล </w:t>
            </w:r>
          </w:p>
          <w:p w14:paraId="6746D815" w14:textId="00DFD850" w:rsidR="001D3EB3" w:rsidRPr="00935AA4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5AA4">
              <w:rPr>
                <w:rFonts w:ascii="TH SarabunPSK" w:hAnsi="TH SarabunPSK" w:cs="TH SarabunPSK" w:hint="cs"/>
                <w:szCs w:val="32"/>
                <w:cs/>
              </w:rPr>
              <w:t>กาละดี</w:t>
            </w:r>
          </w:p>
          <w:p w14:paraId="3E6BFB15" w14:textId="559E6FD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12334D8" w14:textId="77777777" w:rsidTr="001D3EB3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3DD52A89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5AA4">
              <w:rPr>
                <w:rFonts w:ascii="TH SarabunPSK" w:hAnsi="TH SarabunPSK" w:cs="TH SarabunPSK" w:hint="cs"/>
                <w:szCs w:val="32"/>
                <w:cs/>
              </w:rPr>
              <w:t xml:space="preserve">การทบทวนวรรณกรรมอย่างเป็นระบบ </w:t>
            </w:r>
          </w:p>
        </w:tc>
        <w:tc>
          <w:tcPr>
            <w:tcW w:w="992" w:type="dxa"/>
          </w:tcPr>
          <w:p w14:paraId="1BA2E805" w14:textId="1E260A07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53ABD045" w14:textId="1EC730C6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0161D9B6" w14:textId="30D4AF25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4DBFBD66" w14:textId="1B04A197" w:rsidR="00BF04B7" w:rsidRPr="00D115E9" w:rsidRDefault="00D531C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48B7F074" w14:textId="77777777" w:rsid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ศ</w:t>
            </w:r>
            <w:r>
              <w:rPr>
                <w:rFonts w:ascii="TH SarabunPSK" w:hAnsi="TH SarabunPSK" w:cs="TH SarabunPSK"/>
                <w:szCs w:val="32"/>
              </w:rPr>
              <w:t>.</w:t>
            </w:r>
            <w:r w:rsidRPr="00935AA4">
              <w:rPr>
                <w:rFonts w:ascii="TH SarabunPSK" w:hAnsi="TH SarabunPSK" w:cs="TH SarabunPSK" w:hint="cs"/>
                <w:szCs w:val="32"/>
                <w:cs/>
              </w:rPr>
              <w:t xml:space="preserve"> ดร</w:t>
            </w:r>
            <w:r w:rsidRPr="00935AA4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ิร</w:t>
            </w:r>
            <w:r w:rsidRPr="00935AA4">
              <w:rPr>
                <w:rFonts w:ascii="TH SarabunPSK" w:hAnsi="TH SarabunPSK" w:cs="TH SarabunPSK" w:hint="cs"/>
                <w:szCs w:val="32"/>
                <w:cs/>
              </w:rPr>
              <w:t xml:space="preserve">พล </w:t>
            </w:r>
          </w:p>
          <w:p w14:paraId="21E9CB26" w14:textId="676B83C4" w:rsidR="00BF04B7" w:rsidRP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5AA4">
              <w:rPr>
                <w:rFonts w:ascii="TH SarabunPSK" w:hAnsi="TH SarabunPSK" w:cs="TH SarabunPSK" w:hint="cs"/>
                <w:szCs w:val="32"/>
                <w:cs/>
              </w:rPr>
              <w:t>กาละดี</w:t>
            </w:r>
          </w:p>
        </w:tc>
      </w:tr>
      <w:tr w:rsidR="00BF04B7" w:rsidRPr="00D115E9" w14:paraId="361A9AFD" w14:textId="77777777" w:rsidTr="001D3EB3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5B6481C7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E8767E">
              <w:rPr>
                <w:rFonts w:ascii="TH SarabunPSK" w:hAnsi="TH SarabunPSK" w:cs="TH SarabunPSK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อธิบายและแปลผล</w:t>
            </w:r>
            <w:r w:rsidRPr="00E8767E">
              <w:rPr>
                <w:rFonts w:ascii="TH SarabunPSK" w:hAnsi="TH SarabunPSK" w:cs="TH SarabunPSK"/>
                <w:szCs w:val="32"/>
                <w:cs/>
              </w:rPr>
              <w:t>การวิ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</w:t>
            </w:r>
            <w:r w:rsidRPr="00E8767E">
              <w:rPr>
                <w:rFonts w:ascii="TH SarabunPSK" w:hAnsi="TH SarabunPSK" w:cs="TH SarabunPSK"/>
                <w:szCs w:val="32"/>
                <w:cs/>
              </w:rPr>
              <w:t>คราะห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างสถิติ</w:t>
            </w:r>
            <w:r w:rsidRPr="00E8767E">
              <w:rPr>
                <w:rFonts w:ascii="TH SarabunPSK" w:hAnsi="TH SarabunPSK" w:cs="TH SarabunPSK"/>
                <w:szCs w:val="32"/>
                <w:cs/>
              </w:rPr>
              <w:t>ในการสาธารณสุข</w:t>
            </w:r>
          </w:p>
        </w:tc>
        <w:tc>
          <w:tcPr>
            <w:tcW w:w="992" w:type="dxa"/>
          </w:tcPr>
          <w:p w14:paraId="2FA6EC13" w14:textId="1B106A76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31BB592A" w14:textId="582ACF51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7B5865F0" w14:textId="5481CA58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กรณีตัวอย่างการใช้สถิติ</w:t>
            </w:r>
          </w:p>
        </w:tc>
        <w:tc>
          <w:tcPr>
            <w:tcW w:w="1091" w:type="dxa"/>
          </w:tcPr>
          <w:p w14:paraId="14443EB0" w14:textId="6ECA477B" w:rsidR="00BF04B7" w:rsidRPr="00D115E9" w:rsidRDefault="00860FF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Cs w:val="30"/>
              </w:rPr>
              <w:t>P</w:t>
            </w:r>
          </w:p>
        </w:tc>
        <w:tc>
          <w:tcPr>
            <w:tcW w:w="1985" w:type="dxa"/>
          </w:tcPr>
          <w:p w14:paraId="094BA58C" w14:textId="117CDF52" w:rsidR="00BF04B7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07ED"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 w:rsidRPr="002507ED">
              <w:rPr>
                <w:rFonts w:ascii="TH SarabunPSK" w:hAnsi="TH SarabunPSK" w:cs="TH SarabunPSK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</w:t>
            </w:r>
            <w:r w:rsidRPr="002507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ศักดิ์ สุนทรไชย</w:t>
            </w:r>
          </w:p>
        </w:tc>
      </w:tr>
      <w:tr w:rsidR="00BF04B7" w:rsidRPr="00D115E9" w14:paraId="70BD9BEB" w14:textId="77777777" w:rsidTr="001D3EB3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2A3B40FF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รณีศึกษา</w:t>
            </w:r>
            <w:r w:rsidRPr="00E8767E">
              <w:rPr>
                <w:rFonts w:ascii="TH SarabunPSK" w:hAnsi="TH SarabunPSK" w:cs="TH SarabunPSK"/>
                <w:szCs w:val="32"/>
                <w:cs/>
              </w:rPr>
              <w:t>การวิเคราะห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มูลจากบทความวิจัย</w:t>
            </w:r>
          </w:p>
        </w:tc>
        <w:tc>
          <w:tcPr>
            <w:tcW w:w="992" w:type="dxa"/>
          </w:tcPr>
          <w:p w14:paraId="4DC55C85" w14:textId="0BCC344C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277B3282" w14:textId="4F952ADE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3C4D770C" w14:textId="293116CD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กรณีตัวอย่างการใช้สถิติ</w:t>
            </w:r>
          </w:p>
        </w:tc>
        <w:tc>
          <w:tcPr>
            <w:tcW w:w="1091" w:type="dxa"/>
          </w:tcPr>
          <w:p w14:paraId="57489545" w14:textId="67790145" w:rsidR="00BF04B7" w:rsidRPr="00D115E9" w:rsidRDefault="00860FF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P</w:t>
            </w:r>
          </w:p>
        </w:tc>
        <w:tc>
          <w:tcPr>
            <w:tcW w:w="1985" w:type="dxa"/>
          </w:tcPr>
          <w:p w14:paraId="02DCEEB1" w14:textId="37B49999" w:rsidR="00BF04B7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07ED"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 w:rsidRPr="002507ED">
              <w:rPr>
                <w:rFonts w:ascii="TH SarabunPSK" w:hAnsi="TH SarabunPSK" w:cs="TH SarabunPSK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</w:t>
            </w:r>
            <w:r w:rsidRPr="002507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ศักดิ์ สุนทรไชย</w:t>
            </w:r>
          </w:p>
        </w:tc>
      </w:tr>
      <w:tr w:rsidR="00BF04B7" w:rsidRPr="00D115E9" w14:paraId="04A63D64" w14:textId="77777777" w:rsidTr="001D3EB3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6526E958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ประยุกต์</w:t>
            </w:r>
            <w:r w:rsidRPr="00237DAC">
              <w:rPr>
                <w:rFonts w:ascii="TH SarabunPSK" w:hAnsi="TH SarabunPSK" w:cs="TH SarabunPSK" w:hint="cs"/>
                <w:szCs w:val="32"/>
                <w:cs/>
              </w:rPr>
              <w:t>ใช้สถิติในการออกแบบการวิจัยเพื่อพัฒนางาน</w:t>
            </w:r>
            <w:r w:rsidRPr="00237DAC">
              <w:rPr>
                <w:rFonts w:ascii="TH SarabunPSK" w:hAnsi="TH SarabunPSK" w:cs="TH SarabunPSK"/>
                <w:szCs w:val="32"/>
                <w:cs/>
              </w:rPr>
              <w:t>สาธารณสุข</w:t>
            </w:r>
          </w:p>
        </w:tc>
        <w:tc>
          <w:tcPr>
            <w:tcW w:w="992" w:type="dxa"/>
          </w:tcPr>
          <w:p w14:paraId="09AD950E" w14:textId="0E8EE38D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33BECD0" w14:textId="622E6671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CF8C048" w14:textId="5B448C44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กรณีตัวอย่างการใช้สถิติ</w:t>
            </w:r>
          </w:p>
        </w:tc>
        <w:tc>
          <w:tcPr>
            <w:tcW w:w="1091" w:type="dxa"/>
          </w:tcPr>
          <w:p w14:paraId="700FAFE0" w14:textId="6A929CE9" w:rsidR="00BF04B7" w:rsidRPr="00D115E9" w:rsidRDefault="000A230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1985" w:type="dxa"/>
          </w:tcPr>
          <w:p w14:paraId="59342391" w14:textId="0325719B" w:rsid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747002">
              <w:rPr>
                <w:rFonts w:ascii="TH SarabunPSK" w:hAnsi="TH SarabunPSK" w:cs="TH SarabunPSK"/>
                <w:szCs w:val="32"/>
                <w:cs/>
              </w:rPr>
              <w:t xml:space="preserve">อาจารย์ ดร.ธนวรรธน์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 </w:t>
            </w:r>
            <w:r w:rsidRPr="00747002">
              <w:rPr>
                <w:rFonts w:ascii="TH SarabunPSK" w:hAnsi="TH SarabunPSK" w:cs="TH SarabunPSK"/>
                <w:szCs w:val="32"/>
                <w:cs/>
              </w:rPr>
              <w:t>อิ่มสมบูรณ์</w:t>
            </w:r>
          </w:p>
          <w:p w14:paraId="3DF54008" w14:textId="4BA4103C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B82411D" w14:textId="77777777" w:rsidTr="001D3EB3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16125A9D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ใช้หลักฐานเชิงประจักษ์ใน</w:t>
            </w:r>
            <w:r w:rsidRPr="00E8767E">
              <w:rPr>
                <w:rFonts w:ascii="TH SarabunPSK" w:hAnsi="TH SarabunPSK" w:cs="TH SarabunPSK"/>
                <w:szCs w:val="32"/>
                <w:cs/>
              </w:rPr>
              <w:t>การวางแผนสาธารณสุข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E8767E">
              <w:rPr>
                <w:rFonts w:ascii="TH SarabunPSK" w:hAnsi="TH SarabunPSK" w:cs="TH SarabunPSK"/>
                <w:szCs w:val="32"/>
                <w:cs/>
              </w:rPr>
              <w:t xml:space="preserve">การประเมินงานสาธารณสุข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Pr="00E8767E">
              <w:rPr>
                <w:rFonts w:ascii="TH SarabunPSK" w:hAnsi="TH SarabunPSK" w:cs="TH SarabunPSK"/>
                <w:szCs w:val="32"/>
                <w:cs/>
              </w:rPr>
              <w:t>การกำหนดยุ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</w:t>
            </w:r>
            <w:r w:rsidRPr="00E8767E">
              <w:rPr>
                <w:rFonts w:ascii="TH SarabunPSK" w:hAnsi="TH SarabunPSK" w:cs="TH SarabunPSK"/>
                <w:szCs w:val="32"/>
                <w:cs/>
              </w:rPr>
              <w:t>ธศาสตร์การดำเนินงานสาธารณสุข</w:t>
            </w:r>
          </w:p>
        </w:tc>
        <w:tc>
          <w:tcPr>
            <w:tcW w:w="992" w:type="dxa"/>
          </w:tcPr>
          <w:p w14:paraId="6AB2B9C3" w14:textId="13D75C69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58D590F" w14:textId="5F7575CF" w:rsidR="00BF04B7" w:rsidRPr="00D115E9" w:rsidRDefault="009B01B6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7A9E91E0" w14:textId="6FC5E5B7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กรณีตัวอย่างการใช้สถิติ</w:t>
            </w:r>
          </w:p>
        </w:tc>
        <w:tc>
          <w:tcPr>
            <w:tcW w:w="1091" w:type="dxa"/>
          </w:tcPr>
          <w:p w14:paraId="508B4A5C" w14:textId="64AB6ABF" w:rsidR="00BF04B7" w:rsidRPr="00D115E9" w:rsidRDefault="000A230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1985" w:type="dxa"/>
          </w:tcPr>
          <w:p w14:paraId="304F4120" w14:textId="355EE115" w:rsidR="00BF04B7" w:rsidRPr="001D3EB3" w:rsidRDefault="001D3EB3" w:rsidP="001D3EB3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747002">
              <w:rPr>
                <w:rFonts w:ascii="TH SarabunPSK" w:hAnsi="TH SarabunPSK" w:cs="TH SarabunPSK"/>
                <w:szCs w:val="32"/>
                <w:cs/>
              </w:rPr>
              <w:t xml:space="preserve">อาจารย์ ดร.ธนวรรธน์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</w:t>
            </w:r>
            <w:r w:rsidRPr="00747002">
              <w:rPr>
                <w:rFonts w:ascii="TH SarabunPSK" w:hAnsi="TH SarabunPSK" w:cs="TH SarabunPSK"/>
                <w:szCs w:val="32"/>
                <w:cs/>
              </w:rPr>
              <w:t>อิ่มสมบูรณ์</w:t>
            </w:r>
          </w:p>
        </w:tc>
      </w:tr>
      <w:tr w:rsidR="00BF04B7" w:rsidRPr="00D115E9" w14:paraId="682908EB" w14:textId="77777777" w:rsidTr="001D3EB3">
        <w:trPr>
          <w:trHeight w:val="379"/>
        </w:trPr>
        <w:tc>
          <w:tcPr>
            <w:tcW w:w="0" w:type="auto"/>
          </w:tcPr>
          <w:p w14:paraId="7F08E33A" w14:textId="4249F31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183C6B04" w:rsidR="00BF04B7" w:rsidRPr="009669A2" w:rsidRDefault="009669A2" w:rsidP="009669A2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669A2">
              <w:rPr>
                <w:rFonts w:ascii="TH SarabunPSK" w:hAnsi="TH SarabunPSK" w:cs="TH SarabunPSK" w:hint="cs"/>
                <w:szCs w:val="32"/>
                <w:cs/>
              </w:rPr>
              <w:t>การสรุปเนื้อหาและ</w:t>
            </w:r>
            <w:r w:rsidRPr="009669A2">
              <w:rPr>
                <w:rFonts w:ascii="TH SarabunPSK" w:hAnsi="TH SarabunPSK" w:cs="TH SarabunPSK"/>
                <w:szCs w:val="32"/>
                <w:cs/>
              </w:rPr>
              <w:t>การสอบปลายภาค</w:t>
            </w:r>
          </w:p>
        </w:tc>
        <w:tc>
          <w:tcPr>
            <w:tcW w:w="992" w:type="dxa"/>
          </w:tcPr>
          <w:p w14:paraId="545CDC59" w14:textId="73789795" w:rsidR="00BF04B7" w:rsidRPr="00D115E9" w:rsidRDefault="00EE0CB8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97E2E15" w14:textId="1F2B0D10" w:rsidR="00BF04B7" w:rsidRPr="00D115E9" w:rsidRDefault="000A230F" w:rsidP="009669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48BA96BF" w14:textId="1672F5D2" w:rsidR="00BF04B7" w:rsidRPr="00D115E9" w:rsidRDefault="00EE0CB8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ุปเนื้อหาและการอภิปราย ซักถามข้อสงสัย</w:t>
            </w:r>
          </w:p>
        </w:tc>
        <w:tc>
          <w:tcPr>
            <w:tcW w:w="1091" w:type="dxa"/>
          </w:tcPr>
          <w:p w14:paraId="1D36C7E7" w14:textId="0F7D3B8B" w:rsidR="00BF04B7" w:rsidRPr="00D115E9" w:rsidRDefault="000A230F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3936034A" w14:textId="6D6BF9C7" w:rsidR="00BF04B7" w:rsidRPr="00D115E9" w:rsidRDefault="001D3EB3" w:rsidP="001D3E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07ED"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 w:rsidRPr="002507ED">
              <w:rPr>
                <w:rFonts w:ascii="TH SarabunPSK" w:hAnsi="TH SarabunPSK" w:cs="TH SarabunPSK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</w:t>
            </w:r>
            <w:r w:rsidRPr="002507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ศักดิ์ สุนทรไชย</w:t>
            </w: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 xml:space="preserve">XXX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lastRenderedPageBreak/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Quiz)  A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</w:tblGrid>
      <w:tr w:rsidR="00D531C5" w:rsidRPr="004F7D67" w14:paraId="5759C503" w14:textId="77777777" w:rsidTr="00D531C5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</w:tr>
      <w:tr w:rsidR="00D531C5" w:rsidRPr="004F7D67" w14:paraId="4B68587B" w14:textId="77777777" w:rsidTr="00D531C5">
        <w:tc>
          <w:tcPr>
            <w:tcW w:w="2836" w:type="dxa"/>
            <w:shd w:val="clear" w:color="auto" w:fill="auto"/>
          </w:tcPr>
          <w:p w14:paraId="29E7EA98" w14:textId="48B1034E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411F8F47" w14:textId="1BB7E30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72C86A43" w14:textId="788CDD0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0DA17385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1E428678" w14:textId="77777777" w:rsidTr="00D531C5">
        <w:trPr>
          <w:trHeight w:val="307"/>
        </w:trPr>
        <w:tc>
          <w:tcPr>
            <w:tcW w:w="2836" w:type="dxa"/>
            <w:shd w:val="clear" w:color="auto" w:fill="auto"/>
          </w:tcPr>
          <w:p w14:paraId="7D174C22" w14:textId="1633527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01D0BDC6" w14:textId="4D72884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00D0D5A" w14:textId="4F0847C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4FC606EB" w14:textId="0BB7AA31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68A05C59" w14:textId="77777777" w:rsidTr="00D531C5">
        <w:tc>
          <w:tcPr>
            <w:tcW w:w="2836" w:type="dxa"/>
            <w:shd w:val="clear" w:color="auto" w:fill="auto"/>
          </w:tcPr>
          <w:p w14:paraId="792D6B4D" w14:textId="6EE560F6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1C56D8EE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5E7A74A3" w14:textId="63BF9B7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AD9813C" w14:textId="2008D30C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253FA37B" w14:textId="0D95448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4C293C71" w14:textId="77777777" w:rsidTr="00D531C5">
        <w:tc>
          <w:tcPr>
            <w:tcW w:w="2836" w:type="dxa"/>
            <w:shd w:val="clear" w:color="auto" w:fill="auto"/>
          </w:tcPr>
          <w:p w14:paraId="6B03B558" w14:textId="40C904B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3117F511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Cs w:val="32"/>
              </w:rPr>
              <w:t>1</w:t>
            </w:r>
            <w:r w:rsidRPr="000A230F">
              <w:rPr>
                <w:rFonts w:ascii="TH SarabunPSK" w:hAnsi="TH SarabunPSK" w:cs="TH SarabunPSK"/>
                <w:i/>
                <w:iCs/>
                <w:szCs w:val="32"/>
              </w:rPr>
              <w:t>0%</w:t>
            </w:r>
          </w:p>
        </w:tc>
        <w:tc>
          <w:tcPr>
            <w:tcW w:w="1418" w:type="dxa"/>
            <w:shd w:val="clear" w:color="auto" w:fill="auto"/>
          </w:tcPr>
          <w:p w14:paraId="0850EA35" w14:textId="3271FE3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2335A2B0" w14:textId="5A31D599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5BAEEC96" w14:textId="44DC3E1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0B8E3667" w14:textId="77777777" w:rsidTr="00D531C5">
        <w:tc>
          <w:tcPr>
            <w:tcW w:w="2836" w:type="dxa"/>
            <w:shd w:val="clear" w:color="auto" w:fill="auto"/>
          </w:tcPr>
          <w:p w14:paraId="65008740" w14:textId="7AC6C18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005E668A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40%</w:t>
            </w:r>
          </w:p>
        </w:tc>
        <w:tc>
          <w:tcPr>
            <w:tcW w:w="1418" w:type="dxa"/>
            <w:shd w:val="clear" w:color="auto" w:fill="auto"/>
          </w:tcPr>
          <w:p w14:paraId="60519809" w14:textId="50464388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35427FCA" w14:textId="3299901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532D3F26" w14:textId="4838F04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</w:tblGrid>
      <w:tr w:rsidR="00D531C5" w:rsidRPr="004F7D67" w14:paraId="214FC969" w14:textId="77777777" w:rsidTr="00D531C5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D531C5" w:rsidRPr="004F7D67" w:rsidRDefault="00D531C5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</w:tr>
      <w:tr w:rsidR="00D531C5" w:rsidRPr="004F7D67" w14:paraId="013F3B6E" w14:textId="77777777" w:rsidTr="00D531C5">
        <w:tc>
          <w:tcPr>
            <w:tcW w:w="2836" w:type="dxa"/>
            <w:shd w:val="clear" w:color="auto" w:fill="auto"/>
          </w:tcPr>
          <w:p w14:paraId="0CEE8961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39097735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78F9146D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69182E0" w14:textId="31395E6B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75686CC" w14:textId="00E7F5C2" w:rsidR="00D531C5" w:rsidRPr="004F7D67" w:rsidRDefault="007C4C3C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  <w:tr w:rsidR="00D531C5" w:rsidRPr="004F7D67" w14:paraId="49E59C57" w14:textId="77777777" w:rsidTr="00D531C5">
        <w:trPr>
          <w:trHeight w:val="307"/>
        </w:trPr>
        <w:tc>
          <w:tcPr>
            <w:tcW w:w="2836" w:type="dxa"/>
            <w:shd w:val="clear" w:color="auto" w:fill="auto"/>
          </w:tcPr>
          <w:p w14:paraId="71D7A1A8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537C7793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90418CB" w14:textId="5D228492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5D380E2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621DAF25" w14:textId="77777777" w:rsidTr="00D531C5">
        <w:tc>
          <w:tcPr>
            <w:tcW w:w="2836" w:type="dxa"/>
            <w:shd w:val="clear" w:color="auto" w:fill="auto"/>
          </w:tcPr>
          <w:p w14:paraId="08AB9CB6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6D3DC4DC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  <w:shd w:val="clear" w:color="auto" w:fill="auto"/>
          </w:tcPr>
          <w:p w14:paraId="4C2C8E07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4518CB7" w14:textId="5A9F35E4" w:rsidR="00D531C5" w:rsidRPr="004F7D67" w:rsidRDefault="007C4C3C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2790311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673B92B4" w14:textId="77777777" w:rsidTr="00D531C5">
        <w:tc>
          <w:tcPr>
            <w:tcW w:w="2836" w:type="dxa"/>
            <w:shd w:val="clear" w:color="auto" w:fill="auto"/>
          </w:tcPr>
          <w:p w14:paraId="27D50D56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692F14B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  <w:shd w:val="clear" w:color="auto" w:fill="auto"/>
          </w:tcPr>
          <w:p w14:paraId="085AE0AF" w14:textId="721668E5" w:rsidR="00D531C5" w:rsidRPr="00751329" w:rsidRDefault="007C4C3C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216A5DFC" w14:textId="174AD771" w:rsidR="00D531C5" w:rsidRPr="00751329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8A4602C" w14:textId="09E6B0B9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7D902A61" w14:textId="77777777" w:rsidTr="00D531C5">
        <w:tc>
          <w:tcPr>
            <w:tcW w:w="2836" w:type="dxa"/>
            <w:shd w:val="clear" w:color="auto" w:fill="auto"/>
          </w:tcPr>
          <w:p w14:paraId="7377E6E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3899A949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4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  <w:shd w:val="clear" w:color="auto" w:fill="auto"/>
          </w:tcPr>
          <w:p w14:paraId="44C62B2B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172EFC9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165995C" w14:textId="4D85D8A5" w:rsidR="00D531C5" w:rsidRPr="00751329" w:rsidRDefault="007C4C3C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  <w:r w:rsidR="00D531C5">
              <w:rPr>
                <w:rFonts w:ascii="TH SarabunPSK" w:hAnsi="TH SarabunPSK" w:cs="TH SarabunPSK"/>
                <w:szCs w:val="32"/>
              </w:rPr>
              <w:t xml:space="preserve"> </w:t>
            </w:r>
            <w:r w:rsidR="00D531C5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</w:tbl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399A8D26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7C4C3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7C4C3C">
        <w:rPr>
          <w:rFonts w:ascii="TH SarabunPSK" w:hAnsi="TH SarabunPSK" w:cs="TH SarabunPSK"/>
          <w:sz w:val="32"/>
          <w:szCs w:val="32"/>
        </w:rPr>
        <w:t>SPSS</w:t>
      </w:r>
    </w:p>
    <w:p w14:paraId="502DB141" w14:textId="554F81F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</w:p>
    <w:p w14:paraId="43EA2CA2" w14:textId="64722D14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C526D5" w14:textId="3980CB26" w:rsidR="007C4C3C" w:rsidRDefault="007C4C3C" w:rsidP="007C4C3C">
      <w:pPr>
        <w:pStyle w:val="NoSpacing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รองศาสตราจารย์ ดร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ศริศักดิ์ สุนทรไชย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587D3B10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C4C3C">
        <w:rPr>
          <w:rFonts w:ascii="TH SarabunPSK" w:hAnsi="TH SarabunPSK" w:cs="TH SarabunPSK"/>
          <w:sz w:val="32"/>
          <w:szCs w:val="32"/>
        </w:rPr>
        <w:t xml:space="preserve">27 </w:t>
      </w:r>
      <w:r w:rsidR="007C4C3C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7C4C3C">
        <w:rPr>
          <w:rFonts w:ascii="TH SarabunPSK" w:hAnsi="TH SarabunPSK" w:cs="TH SarabunPSK"/>
          <w:sz w:val="32"/>
          <w:szCs w:val="32"/>
        </w:rPr>
        <w:t>2568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C5784" w14:textId="77777777" w:rsidR="00AD1239" w:rsidRDefault="00AD1239" w:rsidP="008C544A">
      <w:r>
        <w:separator/>
      </w:r>
    </w:p>
  </w:endnote>
  <w:endnote w:type="continuationSeparator" w:id="0">
    <w:p w14:paraId="4B2CB45B" w14:textId="77777777" w:rsidR="00AD1239" w:rsidRDefault="00AD1239" w:rsidP="008C544A">
      <w:r>
        <w:continuationSeparator/>
      </w:r>
    </w:p>
  </w:endnote>
  <w:endnote w:type="continuationNotice" w:id="1">
    <w:p w14:paraId="3339BFFD" w14:textId="77777777" w:rsidR="00AD1239" w:rsidRDefault="00AD1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E0F3A21-5D29-467B-803F-79BAFD4C0286}"/>
    <w:embedBold r:id="rId2" w:fontKey="{8DD8450C-1241-4257-9435-7F86F3F5459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B54A12A5-462A-4F92-9259-89A1A44E8461}"/>
    <w:embedBold r:id="rId4" w:fontKey="{923A2615-BC3B-4272-8FF5-E3F50A488F9F}"/>
    <w:embedItalic r:id="rId5" w:fontKey="{069B313A-FAB9-4C47-AF5B-FB368ABC4D5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4351192E-1F40-477C-8A11-F56D463F393C}"/>
    <w:embedBold r:id="rId7" w:fontKey="{843728AF-234E-4B99-8AAB-0B112D7FBB1B}"/>
    <w:embedItalic r:id="rId8" w:fontKey="{67AE5966-541B-4FEE-AF75-44F6B20D0E7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6F7BB756-F8F8-4875-8DEB-8B56C4D786D4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0" w:fontKey="{0E52F438-A0BC-4841-8950-8E9342A524F2}"/>
    <w:embedBold r:id="rId11" w:fontKey="{31C209A0-63E1-4847-BE0A-817A85B33AA7}"/>
    <w:embedItalic r:id="rId12" w:fontKey="{43C243BE-E5A7-44E1-8CD7-35557FA8079A}"/>
    <w:embedBoldItalic r:id="rId13" w:fontKey="{F0222C09-0F41-4F39-857D-3F569E8AF7D3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94739628-0929-472D-9F3A-98E751EA5D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2347851B-949D-45E7-90C3-F923E536C405}"/>
    <w:embedBold r:id="rId16" w:fontKey="{ADAB1B00-5F44-48DB-8CCF-62102568B2B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7" w:fontKey="{22378DBA-1B1A-43B7-AEA6-3741050BBB1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150D9CBA-286E-4829-BBD4-C412F8DA13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</w:t>
    </w:r>
    <w:r w:rsidRPr="00DA3C0F">
      <w:rPr>
        <w:rFonts w:ascii="TH SarabunPSK" w:hAnsi="TH SarabunPSK" w:cs="TH SarabunPSK" w:hint="cs"/>
        <w:sz w:val="18"/>
        <w:szCs w:val="18"/>
        <w:cs/>
      </w:rPr>
      <w:t>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BA97" w14:textId="77777777" w:rsidR="00AD1239" w:rsidRDefault="00AD1239" w:rsidP="008C544A">
      <w:r>
        <w:separator/>
      </w:r>
    </w:p>
  </w:footnote>
  <w:footnote w:type="continuationSeparator" w:id="0">
    <w:p w14:paraId="563B59E0" w14:textId="77777777" w:rsidR="00AD1239" w:rsidRDefault="00AD1239" w:rsidP="008C544A">
      <w:r>
        <w:continuationSeparator/>
      </w:r>
    </w:p>
  </w:footnote>
  <w:footnote w:type="continuationNotice" w:id="1">
    <w:p w14:paraId="4B4A0DD7" w14:textId="77777777" w:rsidR="00AD1239" w:rsidRDefault="00AD1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9FD205A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0FCB21FF" w14:textId="77777777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4D420D0B" w14:textId="3B9C3455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75EA1F42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159E0E7A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79FB4AAA" w14:textId="6DC51077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2"/>
  </w:num>
  <w:num w:numId="2" w16cid:durableId="498887188">
    <w:abstractNumId w:val="1"/>
  </w:num>
  <w:num w:numId="3" w16cid:durableId="1339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0308"/>
    <w:rsid w:val="00043EB3"/>
    <w:rsid w:val="00044834"/>
    <w:rsid w:val="000454F4"/>
    <w:rsid w:val="00052375"/>
    <w:rsid w:val="00062E47"/>
    <w:rsid w:val="00065BDE"/>
    <w:rsid w:val="00071F35"/>
    <w:rsid w:val="00081E53"/>
    <w:rsid w:val="00084A05"/>
    <w:rsid w:val="000A21F8"/>
    <w:rsid w:val="000A230F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E67DC"/>
    <w:rsid w:val="000F196F"/>
    <w:rsid w:val="000F28CD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93774"/>
    <w:rsid w:val="001A69A9"/>
    <w:rsid w:val="001A7A64"/>
    <w:rsid w:val="001C0679"/>
    <w:rsid w:val="001C3026"/>
    <w:rsid w:val="001C3160"/>
    <w:rsid w:val="001D0BA3"/>
    <w:rsid w:val="001D3EB3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27F9C"/>
    <w:rsid w:val="00231787"/>
    <w:rsid w:val="002318EA"/>
    <w:rsid w:val="00233B71"/>
    <w:rsid w:val="00237B52"/>
    <w:rsid w:val="0025355B"/>
    <w:rsid w:val="00267840"/>
    <w:rsid w:val="00272E33"/>
    <w:rsid w:val="00274779"/>
    <w:rsid w:val="0029571A"/>
    <w:rsid w:val="002A2909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A049F"/>
    <w:rsid w:val="003A1333"/>
    <w:rsid w:val="003A2A5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80BD2"/>
    <w:rsid w:val="004835C3"/>
    <w:rsid w:val="004A21AA"/>
    <w:rsid w:val="004B3599"/>
    <w:rsid w:val="004B3EE9"/>
    <w:rsid w:val="004B5E40"/>
    <w:rsid w:val="004C5EA7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C1016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674C3"/>
    <w:rsid w:val="007723CD"/>
    <w:rsid w:val="00772B8F"/>
    <w:rsid w:val="00791F8E"/>
    <w:rsid w:val="00795B90"/>
    <w:rsid w:val="007A781E"/>
    <w:rsid w:val="007B30E3"/>
    <w:rsid w:val="007B6896"/>
    <w:rsid w:val="007C4C3C"/>
    <w:rsid w:val="007D0417"/>
    <w:rsid w:val="007D60EB"/>
    <w:rsid w:val="007E1C93"/>
    <w:rsid w:val="007E3F87"/>
    <w:rsid w:val="007F11AF"/>
    <w:rsid w:val="00800769"/>
    <w:rsid w:val="00805890"/>
    <w:rsid w:val="00814B92"/>
    <w:rsid w:val="00815B15"/>
    <w:rsid w:val="0081784E"/>
    <w:rsid w:val="008237A8"/>
    <w:rsid w:val="00860FF1"/>
    <w:rsid w:val="00871130"/>
    <w:rsid w:val="00895DC9"/>
    <w:rsid w:val="008A2678"/>
    <w:rsid w:val="008B1832"/>
    <w:rsid w:val="008C3C50"/>
    <w:rsid w:val="008C511C"/>
    <w:rsid w:val="008C544A"/>
    <w:rsid w:val="008C5AE5"/>
    <w:rsid w:val="008D578E"/>
    <w:rsid w:val="008E2E9E"/>
    <w:rsid w:val="008F286A"/>
    <w:rsid w:val="0090226E"/>
    <w:rsid w:val="00904B7C"/>
    <w:rsid w:val="00906DBA"/>
    <w:rsid w:val="00912085"/>
    <w:rsid w:val="00915235"/>
    <w:rsid w:val="009249B2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669A2"/>
    <w:rsid w:val="00973523"/>
    <w:rsid w:val="00974757"/>
    <w:rsid w:val="00980402"/>
    <w:rsid w:val="009809FA"/>
    <w:rsid w:val="00985DAA"/>
    <w:rsid w:val="0099205D"/>
    <w:rsid w:val="0099409B"/>
    <w:rsid w:val="00994884"/>
    <w:rsid w:val="009A2252"/>
    <w:rsid w:val="009A2EFC"/>
    <w:rsid w:val="009B01B6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07918"/>
    <w:rsid w:val="00A10ABA"/>
    <w:rsid w:val="00A11F31"/>
    <w:rsid w:val="00A14CB1"/>
    <w:rsid w:val="00A1618B"/>
    <w:rsid w:val="00A25097"/>
    <w:rsid w:val="00A25469"/>
    <w:rsid w:val="00A267AB"/>
    <w:rsid w:val="00A27086"/>
    <w:rsid w:val="00A33E7E"/>
    <w:rsid w:val="00A41C59"/>
    <w:rsid w:val="00A427A8"/>
    <w:rsid w:val="00A63446"/>
    <w:rsid w:val="00A65158"/>
    <w:rsid w:val="00A66187"/>
    <w:rsid w:val="00A736C0"/>
    <w:rsid w:val="00A74D32"/>
    <w:rsid w:val="00A81B6E"/>
    <w:rsid w:val="00A820C7"/>
    <w:rsid w:val="00A8264C"/>
    <w:rsid w:val="00A85130"/>
    <w:rsid w:val="00AA1413"/>
    <w:rsid w:val="00AA48E5"/>
    <w:rsid w:val="00AD1239"/>
    <w:rsid w:val="00AE76DA"/>
    <w:rsid w:val="00AF39A1"/>
    <w:rsid w:val="00AF56B2"/>
    <w:rsid w:val="00AF6E5D"/>
    <w:rsid w:val="00B048E9"/>
    <w:rsid w:val="00B0614A"/>
    <w:rsid w:val="00B06652"/>
    <w:rsid w:val="00B16656"/>
    <w:rsid w:val="00B2355F"/>
    <w:rsid w:val="00B31497"/>
    <w:rsid w:val="00B31C0F"/>
    <w:rsid w:val="00B36355"/>
    <w:rsid w:val="00B376AC"/>
    <w:rsid w:val="00B445B7"/>
    <w:rsid w:val="00B65BF6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16F93"/>
    <w:rsid w:val="00C3422A"/>
    <w:rsid w:val="00C3522A"/>
    <w:rsid w:val="00C35437"/>
    <w:rsid w:val="00C37426"/>
    <w:rsid w:val="00C45E39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A03AB"/>
    <w:rsid w:val="00CA7C96"/>
    <w:rsid w:val="00CB2AEA"/>
    <w:rsid w:val="00CB74BF"/>
    <w:rsid w:val="00CC05CE"/>
    <w:rsid w:val="00CE09DB"/>
    <w:rsid w:val="00CE6C0A"/>
    <w:rsid w:val="00CE7564"/>
    <w:rsid w:val="00CF71BB"/>
    <w:rsid w:val="00D007E9"/>
    <w:rsid w:val="00D1565C"/>
    <w:rsid w:val="00D237D0"/>
    <w:rsid w:val="00D34B2A"/>
    <w:rsid w:val="00D34E82"/>
    <w:rsid w:val="00D45CA6"/>
    <w:rsid w:val="00D47F41"/>
    <w:rsid w:val="00D5013B"/>
    <w:rsid w:val="00D531C5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97C85"/>
    <w:rsid w:val="00EA6158"/>
    <w:rsid w:val="00EB14A4"/>
    <w:rsid w:val="00EB6ADB"/>
    <w:rsid w:val="00EC69D3"/>
    <w:rsid w:val="00EE0CB8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5071B"/>
    <w:rsid w:val="00F63C01"/>
    <w:rsid w:val="00F67375"/>
    <w:rsid w:val="00F74850"/>
    <w:rsid w:val="00F75D1B"/>
    <w:rsid w:val="00F85785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sarisak soontornchai</cp:lastModifiedBy>
  <cp:revision>10</cp:revision>
  <cp:lastPrinted>2025-02-05T23:37:00Z</cp:lastPrinted>
  <dcterms:created xsi:type="dcterms:W3CDTF">2025-06-28T23:02:00Z</dcterms:created>
  <dcterms:modified xsi:type="dcterms:W3CDTF">2025-06-29T00:01:00Z</dcterms:modified>
</cp:coreProperties>
</file>